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1423"/>
        <w:gridCol w:w="446"/>
        <w:gridCol w:w="1980"/>
        <w:gridCol w:w="609"/>
        <w:gridCol w:w="330"/>
        <w:gridCol w:w="366"/>
        <w:gridCol w:w="87"/>
        <w:gridCol w:w="873"/>
        <w:gridCol w:w="171"/>
        <w:gridCol w:w="261"/>
        <w:gridCol w:w="261"/>
        <w:gridCol w:w="348"/>
        <w:gridCol w:w="977"/>
        <w:gridCol w:w="1444"/>
      </w:tblGrid>
      <w:tr w:rsidR="002C235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155" w:type="dxa"/>
            <w:gridSpan w:val="12"/>
          </w:tcPr>
          <w:p w:rsidR="002C2353" w:rsidRDefault="00AD0FB5" w:rsidP="00AD0FB5">
            <w:r>
              <w:t xml:space="preserve">                     SPECIAL FUEL SURCHARGE SUPPLEMENT NO.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2C2353" w:rsidRDefault="00DB506B" w:rsidP="009E3E22">
            <w:r>
              <w:t>8</w:t>
            </w:r>
            <w:r w:rsidR="009E3E22">
              <w:t>5</w:t>
            </w:r>
          </w:p>
        </w:tc>
        <w:tc>
          <w:tcPr>
            <w:tcW w:w="1444" w:type="dxa"/>
          </w:tcPr>
          <w:p w:rsidR="002C2353" w:rsidRDefault="002C2353"/>
        </w:tc>
      </w:tr>
      <w:tr w:rsidR="002C2353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7155" w:type="dxa"/>
            <w:gridSpan w:val="12"/>
          </w:tcPr>
          <w:p w:rsidR="002C2353" w:rsidRDefault="002C235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ancels</w:t>
            </w:r>
          </w:p>
          <w:p w:rsidR="002C2353" w:rsidRDefault="00AD0FB5" w:rsidP="00AD0FB5">
            <w:r>
              <w:tab/>
              <w:t xml:space="preserve">         SPECIAL FUEL SURCHARGE SUPPLEMENT NO.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2C2353" w:rsidRDefault="00ED6FA7" w:rsidP="00BF155F">
            <w:r>
              <w:t xml:space="preserve"> </w:t>
            </w:r>
          </w:p>
          <w:p w:rsidR="00ED6FA7" w:rsidRDefault="0093253B" w:rsidP="00CD4656">
            <w:r>
              <w:t>8</w:t>
            </w:r>
            <w:r w:rsidR="009E3E22">
              <w:t>4</w:t>
            </w:r>
          </w:p>
        </w:tc>
        <w:tc>
          <w:tcPr>
            <w:tcW w:w="1444" w:type="dxa"/>
          </w:tcPr>
          <w:p w:rsidR="002C2353" w:rsidRDefault="002C2353"/>
          <w:p w:rsidR="002C2353" w:rsidRDefault="002C2353"/>
        </w:tc>
      </w:tr>
      <w:tr w:rsidR="002C235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154" w:type="dxa"/>
            <w:gridSpan w:val="6"/>
          </w:tcPr>
          <w:p w:rsidR="002C2353" w:rsidRDefault="002C2353">
            <w:r>
              <w:tab/>
            </w:r>
            <w:r>
              <w:tab/>
            </w:r>
            <w:r>
              <w:tab/>
            </w:r>
            <w:r>
              <w:tab/>
              <w:t xml:space="preserve">         Applies on</w:t>
            </w:r>
          </w:p>
          <w:p w:rsidR="002C2353" w:rsidRDefault="002C2353">
            <w:r>
              <w:tab/>
            </w:r>
            <w:r>
              <w:tab/>
            </w:r>
            <w:r>
              <w:tab/>
            </w:r>
            <w:r>
              <w:tab/>
              <w:t xml:space="preserve">Carrier’s Tariff No. 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2C2353" w:rsidRDefault="002C2353"/>
          <w:p w:rsidR="002C2353" w:rsidRDefault="002C2353">
            <w:r>
              <w:t>10</w:t>
            </w:r>
          </w:p>
        </w:tc>
        <w:tc>
          <w:tcPr>
            <w:tcW w:w="3462" w:type="dxa"/>
            <w:gridSpan w:val="6"/>
          </w:tcPr>
          <w:p w:rsidR="002C2353" w:rsidRDefault="002C2353"/>
          <w:p w:rsidR="002C2353" w:rsidRDefault="002C2353"/>
        </w:tc>
      </w:tr>
      <w:tr w:rsidR="002C2353">
        <w:tblPrEx>
          <w:tblCellMar>
            <w:top w:w="0" w:type="dxa"/>
            <w:bottom w:w="0" w:type="dxa"/>
          </w:tblCellMar>
        </w:tblPrEx>
        <w:trPr>
          <w:trHeight w:val="1423"/>
        </w:trPr>
        <w:tc>
          <w:tcPr>
            <w:tcW w:w="9576" w:type="dxa"/>
            <w:gridSpan w:val="14"/>
          </w:tcPr>
          <w:p w:rsidR="002C2353" w:rsidRDefault="002C2353">
            <w:pPr>
              <w:jc w:val="center"/>
            </w:pPr>
          </w:p>
          <w:p w:rsidR="002C2353" w:rsidRDefault="002C2353">
            <w:r>
              <w:t>On and after the effective date of this supplement, passenger fares accruing from application of rates and charges in this tariff will be increased by:</w:t>
            </w:r>
          </w:p>
          <w:p w:rsidR="002C2353" w:rsidRDefault="002C2353"/>
        </w:tc>
      </w:tr>
      <w:tr w:rsidR="002C2353">
        <w:tblPrEx>
          <w:tblCellMar>
            <w:top w:w="0" w:type="dxa"/>
            <w:bottom w:w="0" w:type="dxa"/>
          </w:tblCellMar>
        </w:tblPrEx>
        <w:tc>
          <w:tcPr>
            <w:tcW w:w="5241" w:type="dxa"/>
            <w:gridSpan w:val="7"/>
          </w:tcPr>
          <w:p w:rsidR="002C2353" w:rsidRDefault="002C2353">
            <w:pPr>
              <w:jc w:val="right"/>
            </w:pPr>
            <w:r>
              <w:t>Per one-way passenger</w:t>
            </w: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:rsidR="002C2353" w:rsidRDefault="002C2353" w:rsidP="00CD4656">
            <w:r>
              <w:t>$</w:t>
            </w:r>
            <w:r w:rsidR="008A275B">
              <w:t>1.</w:t>
            </w:r>
            <w:r w:rsidR="00CD4656">
              <w:t>00</w:t>
            </w:r>
          </w:p>
        </w:tc>
        <w:tc>
          <w:tcPr>
            <w:tcW w:w="3030" w:type="dxa"/>
            <w:gridSpan w:val="4"/>
          </w:tcPr>
          <w:p w:rsidR="002C2353" w:rsidRDefault="002C2353"/>
        </w:tc>
      </w:tr>
      <w:tr w:rsidR="002C2353">
        <w:tblPrEx>
          <w:tblCellMar>
            <w:top w:w="0" w:type="dxa"/>
            <w:bottom w:w="0" w:type="dxa"/>
          </w:tblCellMar>
        </w:tblPrEx>
        <w:tc>
          <w:tcPr>
            <w:tcW w:w="5241" w:type="dxa"/>
            <w:gridSpan w:val="7"/>
          </w:tcPr>
          <w:p w:rsidR="002C2353" w:rsidRDefault="002C2353">
            <w:pPr>
              <w:jc w:val="right"/>
            </w:pPr>
            <w:r>
              <w:t>Per round-trip passenger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353" w:rsidRDefault="002C2353" w:rsidP="00CD4656">
            <w:r>
              <w:t>$</w:t>
            </w:r>
            <w:r w:rsidR="008A275B">
              <w:t>2.</w:t>
            </w:r>
            <w:r w:rsidR="00CD4656">
              <w:t>00</w:t>
            </w:r>
          </w:p>
        </w:tc>
        <w:tc>
          <w:tcPr>
            <w:tcW w:w="3030" w:type="dxa"/>
            <w:gridSpan w:val="4"/>
          </w:tcPr>
          <w:p w:rsidR="002C2353" w:rsidRDefault="002C2353"/>
        </w:tc>
      </w:tr>
      <w:tr w:rsidR="002C23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6" w:type="dxa"/>
            <w:gridSpan w:val="14"/>
          </w:tcPr>
          <w:p w:rsidR="002C2353" w:rsidRDefault="002C2353"/>
          <w:p w:rsidR="002C2353" w:rsidRDefault="002C2353"/>
          <w:p w:rsidR="002C2353" w:rsidRDefault="002C2353"/>
          <w:p w:rsidR="002C2353" w:rsidRDefault="002C2353"/>
          <w:p w:rsidR="002C2353" w:rsidRDefault="002C2353"/>
          <w:p w:rsidR="002C2353" w:rsidRDefault="002C2353"/>
          <w:p w:rsidR="002C2353" w:rsidRDefault="002C2353">
            <w:pPr>
              <w:jc w:val="center"/>
            </w:pPr>
            <w:r>
              <w:t>Supplement issued by:</w:t>
            </w:r>
          </w:p>
          <w:p w:rsidR="002C2353" w:rsidRDefault="002C2353">
            <w:pPr>
              <w:jc w:val="center"/>
            </w:pPr>
          </w:p>
          <w:p w:rsidR="002C2353" w:rsidRDefault="002C2353">
            <w:pPr>
              <w:jc w:val="center"/>
            </w:pPr>
          </w:p>
        </w:tc>
      </w:tr>
      <w:tr w:rsidR="002C23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49" w:type="dxa"/>
            <w:gridSpan w:val="3"/>
          </w:tcPr>
          <w:p w:rsidR="002C2353" w:rsidRDefault="002C2353">
            <w:pPr>
              <w:jc w:val="right"/>
            </w:pPr>
            <w:r>
              <w:t>Company Name &amp; Permit No.:</w:t>
            </w:r>
          </w:p>
        </w:tc>
        <w:tc>
          <w:tcPr>
            <w:tcW w:w="5727" w:type="dxa"/>
            <w:gridSpan w:val="11"/>
            <w:tcBorders>
              <w:bottom w:val="single" w:sz="4" w:space="0" w:color="auto"/>
            </w:tcBorders>
          </w:tcPr>
          <w:p w:rsidR="002C2353" w:rsidRDefault="002C2353">
            <w:r>
              <w:t>BREMERTON-KITSAP AIRPORTER, INC. (C-903)</w:t>
            </w:r>
          </w:p>
        </w:tc>
      </w:tr>
      <w:tr w:rsidR="002C23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49" w:type="dxa"/>
            <w:gridSpan w:val="3"/>
          </w:tcPr>
          <w:p w:rsidR="002C2353" w:rsidRDefault="002C2353">
            <w:pPr>
              <w:jc w:val="right"/>
            </w:pPr>
            <w:r>
              <w:t>Issuing Agent’s Name And Title:</w:t>
            </w:r>
          </w:p>
        </w:tc>
        <w:tc>
          <w:tcPr>
            <w:tcW w:w="572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C2353" w:rsidRDefault="002C2353">
            <w:r>
              <w:t>RICHARD E. ASCHE, PRESIDENT</w:t>
            </w:r>
          </w:p>
        </w:tc>
      </w:tr>
      <w:tr w:rsidR="002C23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49" w:type="dxa"/>
            <w:gridSpan w:val="3"/>
          </w:tcPr>
          <w:p w:rsidR="002C2353" w:rsidRDefault="002C2353">
            <w:pPr>
              <w:jc w:val="right"/>
            </w:pPr>
            <w:r>
              <w:t>Mailing Address:</w:t>
            </w:r>
          </w:p>
        </w:tc>
        <w:tc>
          <w:tcPr>
            <w:tcW w:w="572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C2353" w:rsidRDefault="002C2353">
            <w:r>
              <w:t>P.O. BOX 1255</w:t>
            </w:r>
          </w:p>
        </w:tc>
      </w:tr>
      <w:tr w:rsidR="002C23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49" w:type="dxa"/>
            <w:gridSpan w:val="3"/>
          </w:tcPr>
          <w:p w:rsidR="002C2353" w:rsidRDefault="002C2353">
            <w:pPr>
              <w:jc w:val="right"/>
            </w:pPr>
            <w:r>
              <w:t>City/State/Zip:</w:t>
            </w:r>
          </w:p>
        </w:tc>
        <w:tc>
          <w:tcPr>
            <w:tcW w:w="572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C2353" w:rsidRDefault="002C2353">
            <w:r>
              <w:t>PORT ORCHARD, WA 98366</w:t>
            </w:r>
          </w:p>
        </w:tc>
      </w:tr>
      <w:tr w:rsidR="002C23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49" w:type="dxa"/>
            <w:gridSpan w:val="3"/>
          </w:tcPr>
          <w:p w:rsidR="002C2353" w:rsidRDefault="002C2353">
            <w:pPr>
              <w:jc w:val="right"/>
            </w:pPr>
            <w:r>
              <w:t>Telephone No.:</w:t>
            </w:r>
          </w:p>
        </w:tc>
        <w:tc>
          <w:tcPr>
            <w:tcW w:w="572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C2353" w:rsidRDefault="002C2353">
            <w:r>
              <w:t>360-876-1737</w:t>
            </w:r>
          </w:p>
        </w:tc>
      </w:tr>
      <w:tr w:rsidR="002C23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49" w:type="dxa"/>
            <w:gridSpan w:val="3"/>
          </w:tcPr>
          <w:p w:rsidR="002C2353" w:rsidRDefault="002C2353">
            <w:pPr>
              <w:jc w:val="right"/>
            </w:pPr>
            <w:r>
              <w:t>Fax No.:</w:t>
            </w:r>
          </w:p>
        </w:tc>
        <w:tc>
          <w:tcPr>
            <w:tcW w:w="572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C2353" w:rsidRDefault="002C2353">
            <w:r>
              <w:t>360-876-5521</w:t>
            </w:r>
          </w:p>
        </w:tc>
      </w:tr>
      <w:tr w:rsidR="002C23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49" w:type="dxa"/>
            <w:gridSpan w:val="3"/>
          </w:tcPr>
          <w:p w:rsidR="002C2353" w:rsidRDefault="002C2353">
            <w:pPr>
              <w:jc w:val="right"/>
            </w:pPr>
            <w:r>
              <w:t>E-mail Address:</w:t>
            </w:r>
          </w:p>
        </w:tc>
        <w:tc>
          <w:tcPr>
            <w:tcW w:w="572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C2353" w:rsidRDefault="002C2353">
            <w:r>
              <w:t>REASCHE@AOL.COM</w:t>
            </w:r>
          </w:p>
        </w:tc>
      </w:tr>
      <w:tr w:rsidR="002C23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6" w:type="dxa"/>
            <w:gridSpan w:val="14"/>
          </w:tcPr>
          <w:p w:rsidR="002C2353" w:rsidRDefault="002C2353"/>
          <w:p w:rsidR="002C2353" w:rsidRDefault="002C2353"/>
          <w:p w:rsidR="002C2353" w:rsidRDefault="002C2353"/>
          <w:p w:rsidR="002C2353" w:rsidRDefault="002C2353"/>
        </w:tc>
      </w:tr>
      <w:tr w:rsidR="002C23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3" w:type="dxa"/>
          </w:tcPr>
          <w:p w:rsidR="002C2353" w:rsidRDefault="002C2353">
            <w:pPr>
              <w:jc w:val="right"/>
            </w:pPr>
            <w:r>
              <w:t>Issue Date:</w:t>
            </w:r>
          </w:p>
        </w:tc>
        <w:tc>
          <w:tcPr>
            <w:tcW w:w="3035" w:type="dxa"/>
            <w:gridSpan w:val="3"/>
            <w:tcBorders>
              <w:bottom w:val="single" w:sz="4" w:space="0" w:color="auto"/>
            </w:tcBorders>
          </w:tcPr>
          <w:p w:rsidR="002C2353" w:rsidRDefault="009E3E22" w:rsidP="00CD4656">
            <w:r>
              <w:t>21 June</w:t>
            </w:r>
            <w:r w:rsidR="007C10CE">
              <w:t xml:space="preserve"> </w:t>
            </w:r>
            <w:r w:rsidR="00DB506B">
              <w:t xml:space="preserve"> 2010</w:t>
            </w:r>
          </w:p>
        </w:tc>
        <w:tc>
          <w:tcPr>
            <w:tcW w:w="1827" w:type="dxa"/>
            <w:gridSpan w:val="5"/>
          </w:tcPr>
          <w:p w:rsidR="002C2353" w:rsidRDefault="002C2353">
            <w:pPr>
              <w:jc w:val="right"/>
            </w:pPr>
            <w:r>
              <w:t>Effective Date:</w:t>
            </w:r>
          </w:p>
        </w:tc>
        <w:tc>
          <w:tcPr>
            <w:tcW w:w="3291" w:type="dxa"/>
            <w:gridSpan w:val="5"/>
            <w:tcBorders>
              <w:bottom w:val="single" w:sz="4" w:space="0" w:color="auto"/>
            </w:tcBorders>
          </w:tcPr>
          <w:p w:rsidR="002C2353" w:rsidRDefault="008A275B" w:rsidP="009E3E22">
            <w:r>
              <w:t>2</w:t>
            </w:r>
            <w:r w:rsidR="00CD4656">
              <w:t>4</w:t>
            </w:r>
            <w:r w:rsidR="00396AAC">
              <w:t xml:space="preserve"> </w:t>
            </w:r>
            <w:r w:rsidR="00CD4656">
              <w:t>Ju</w:t>
            </w:r>
            <w:r w:rsidR="009E3E22">
              <w:t xml:space="preserve">ly </w:t>
            </w:r>
            <w:r w:rsidR="00DB506B">
              <w:t>2010</w:t>
            </w:r>
          </w:p>
        </w:tc>
      </w:tr>
      <w:tr w:rsidR="002C2353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9576" w:type="dxa"/>
            <w:gridSpan w:val="14"/>
            <w:tcBorders>
              <w:bottom w:val="single" w:sz="4" w:space="0" w:color="auto"/>
            </w:tcBorders>
          </w:tcPr>
          <w:p w:rsidR="002C2353" w:rsidRDefault="002C2353">
            <w:pPr>
              <w:jc w:val="center"/>
            </w:pPr>
          </w:p>
          <w:p w:rsidR="002C2353" w:rsidRDefault="002C2353">
            <w:pPr>
              <w:jc w:val="center"/>
            </w:pPr>
          </w:p>
        </w:tc>
      </w:tr>
      <w:tr w:rsidR="002C2353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9576" w:type="dxa"/>
            <w:gridSpan w:val="14"/>
            <w:tcBorders>
              <w:top w:val="single" w:sz="4" w:space="0" w:color="auto"/>
            </w:tcBorders>
          </w:tcPr>
          <w:p w:rsidR="002C2353" w:rsidRDefault="002C2353">
            <w:pPr>
              <w:jc w:val="center"/>
            </w:pPr>
            <w:r>
              <w:t>(Area Below For Official Use Only)</w:t>
            </w:r>
          </w:p>
        </w:tc>
      </w:tr>
      <w:tr w:rsidR="002C2353">
        <w:tblPrEx>
          <w:tblCellMar>
            <w:top w:w="0" w:type="dxa"/>
            <w:bottom w:w="0" w:type="dxa"/>
          </w:tblCellMar>
        </w:tblPrEx>
        <w:trPr>
          <w:cantSplit/>
          <w:trHeight w:val="805"/>
        </w:trPr>
        <w:tc>
          <w:tcPr>
            <w:tcW w:w="1869" w:type="dxa"/>
            <w:gridSpan w:val="2"/>
            <w:vAlign w:val="bottom"/>
          </w:tcPr>
          <w:p w:rsidR="002C2353" w:rsidRDefault="002C2353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Effective Date: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  <w:vAlign w:val="bottom"/>
          </w:tcPr>
          <w:p w:rsidR="002C2353" w:rsidRDefault="002C2353">
            <w:pPr>
              <w:rPr>
                <w:lang w:val="fr-FR"/>
              </w:rPr>
            </w:pPr>
          </w:p>
        </w:tc>
        <w:tc>
          <w:tcPr>
            <w:tcW w:w="2019" w:type="dxa"/>
            <w:gridSpan w:val="6"/>
            <w:vAlign w:val="bottom"/>
          </w:tcPr>
          <w:p w:rsidR="002C2353" w:rsidRDefault="002C2353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Expiration Date:</w:t>
            </w:r>
          </w:p>
        </w:tc>
        <w:tc>
          <w:tcPr>
            <w:tcW w:w="2769" w:type="dxa"/>
            <w:gridSpan w:val="3"/>
            <w:tcBorders>
              <w:bottom w:val="single" w:sz="4" w:space="0" w:color="auto"/>
            </w:tcBorders>
            <w:vAlign w:val="bottom"/>
          </w:tcPr>
          <w:p w:rsidR="002C2353" w:rsidRDefault="002C2353">
            <w:pPr>
              <w:rPr>
                <w:lang w:val="fr-FR"/>
              </w:rPr>
            </w:pPr>
          </w:p>
        </w:tc>
      </w:tr>
    </w:tbl>
    <w:p w:rsidR="002C2353" w:rsidRDefault="002C2353">
      <w:pPr>
        <w:rPr>
          <w:lang w:val="fr-FR"/>
        </w:rPr>
      </w:pPr>
    </w:p>
    <w:sectPr w:rsidR="002C235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proofState w:grammar="clean"/>
  <w:defaultTabStop w:val="720"/>
  <w:drawingGridHorizontalSpacing w:val="87"/>
  <w:displayHorizontalDrawingGridEvery w:val="2"/>
  <w:displayVerticalDrawingGridEvery w:val="2"/>
  <w:noPunctuationKerning/>
  <w:characterSpacingControl w:val="doNotCompress"/>
  <w:compat/>
  <w:rsids>
    <w:rsidRoot w:val="009E4CA9"/>
    <w:rsid w:val="0004429F"/>
    <w:rsid w:val="00285461"/>
    <w:rsid w:val="002C2353"/>
    <w:rsid w:val="00396AAC"/>
    <w:rsid w:val="003A7F85"/>
    <w:rsid w:val="0041168A"/>
    <w:rsid w:val="004C4044"/>
    <w:rsid w:val="0067763B"/>
    <w:rsid w:val="00752F38"/>
    <w:rsid w:val="007C10CE"/>
    <w:rsid w:val="008A275B"/>
    <w:rsid w:val="008C71E1"/>
    <w:rsid w:val="0093253B"/>
    <w:rsid w:val="0099217C"/>
    <w:rsid w:val="009E3E22"/>
    <w:rsid w:val="009E4CA9"/>
    <w:rsid w:val="00AD0FB5"/>
    <w:rsid w:val="00BC77AE"/>
    <w:rsid w:val="00BF155F"/>
    <w:rsid w:val="00CD4656"/>
    <w:rsid w:val="00DB506B"/>
    <w:rsid w:val="00ED6FA7"/>
    <w:rsid w:val="00F94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Palatino Linotype" w:hAnsi="Palatino Linotype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4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Fuel Surcharge Tariff</CaseType>
    <IndustryCode xmlns="dc463f71-b30c-4ab2-9473-d307f9d35888">230</IndustryCode>
    <CaseStatus xmlns="dc463f71-b30c-4ab2-9473-d307f9d35888">Closed</CaseStatus>
    <OpenedDate xmlns="dc463f71-b30c-4ab2-9473-d307f9d35888">2010-06-21T07:00:00+00:00</OpenedDate>
    <Date1 xmlns="dc463f71-b30c-4ab2-9473-d307f9d35888">2010-06-21T07:00:00+00:00</Date1>
    <IsDocumentOrder xmlns="dc463f71-b30c-4ab2-9473-d307f9d35888" xsi:nil="true"/>
    <IsHighlyConfidential xmlns="dc463f71-b30c-4ab2-9473-d307f9d35888">false</IsHighlyConfidential>
    <CaseCompanyNames xmlns="dc463f71-b30c-4ab2-9473-d307f9d35888">BREMERTON-KITSAP AIRPORTER, INC.</CaseCompanyNames>
    <DocketNumber xmlns="dc463f71-b30c-4ab2-9473-d307f9d35888">10109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F1BD8AE8D79A342A83D4737315721BA" ma:contentTypeVersion="123" ma:contentTypeDescription="" ma:contentTypeScope="" ma:versionID="eb602223ce3bfdf34259337293a521e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934DF7-B82D-4B99-9D04-B12DFF0E61EA}"/>
</file>

<file path=customXml/itemProps2.xml><?xml version="1.0" encoding="utf-8"?>
<ds:datastoreItem xmlns:ds="http://schemas.openxmlformats.org/officeDocument/2006/customXml" ds:itemID="{E01F2B9C-10A9-41EA-B07D-F1C7AF3C21A9}"/>
</file>

<file path=customXml/itemProps3.xml><?xml version="1.0" encoding="utf-8"?>
<ds:datastoreItem xmlns:ds="http://schemas.openxmlformats.org/officeDocument/2006/customXml" ds:itemID="{8284FCC7-FADB-4DDD-92A2-A9672AAC843A}"/>
</file>

<file path=customXml/itemProps4.xml><?xml version="1.0" encoding="utf-8"?>
<ds:datastoreItem xmlns:ds="http://schemas.openxmlformats.org/officeDocument/2006/customXml" ds:itemID="{298307C1-82D0-4928-8DC2-6F1D8F90CE35}"/>
</file>

<file path=customXml/itemProps5.xml><?xml version="1.0" encoding="utf-8"?>
<ds:datastoreItem xmlns:ds="http://schemas.openxmlformats.org/officeDocument/2006/customXml" ds:itemID="{5076E148-D9A8-4EE1-A8BC-B29B019B2D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FUELSURCHARGE SUPPLEMENT NO</vt:lpstr>
    </vt:vector>
  </TitlesOfParts>
  <Company>WUTC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FUELSURCHARGE SUPPLEMENT NO</dc:title>
  <dc:subject/>
  <dc:creator>CAnderso</dc:creator>
  <cp:keywords/>
  <dc:description/>
  <cp:lastModifiedBy>Catherine Hudspeth</cp:lastModifiedBy>
  <cp:revision>2</cp:revision>
  <cp:lastPrinted>2010-03-22T01:09:00Z</cp:lastPrinted>
  <dcterms:created xsi:type="dcterms:W3CDTF">2010-06-22T16:27:00Z</dcterms:created>
  <dcterms:modified xsi:type="dcterms:W3CDTF">2010-06-2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F1BD8AE8D79A342A83D4737315721BA</vt:lpwstr>
  </property>
  <property fmtid="{D5CDD505-2E9C-101B-9397-08002B2CF9AE}" pid="3" name="_docset_NoMedatataSyncRequired">
    <vt:lpwstr>False</vt:lpwstr>
  </property>
</Properties>
</file>